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47-2022 i Ludvika kommun</w:t>
      </w:r>
    </w:p>
    <w:p>
      <w:r>
        <w:t>Detta dokument behandlar höga naturvärden i avverkningsamälan A 30447-2022 i Ludvika kommun. Denna avverkningsanmälan inkom 2022-07-19 och omfattar 1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aspgelélav (VU), läderlappslav (VU), bårdlav (S), gytterlav (S), skinnlav (S), fläcknycklar (§8), lopplummer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0447-2022.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757, E 47271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Lopplummer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